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A8" w:rsidRDefault="007074A8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</w:p>
    <w:p w:rsidR="005902C1" w:rsidRPr="00834E7B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834E7B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834E7B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834E7B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834E7B" w:rsidRDefault="005902C1" w:rsidP="005902C1"/>
    <w:p w:rsidR="005902C1" w:rsidRPr="00834E7B" w:rsidRDefault="005902C1" w:rsidP="00834E7B">
      <w:pPr>
        <w:rPr>
          <w:b/>
          <w:spacing w:val="30"/>
          <w:sz w:val="32"/>
          <w:szCs w:val="32"/>
        </w:rPr>
      </w:pPr>
      <w:r w:rsidRPr="00834E7B">
        <w:rPr>
          <w:b/>
          <w:spacing w:val="30"/>
          <w:sz w:val="32"/>
          <w:szCs w:val="32"/>
        </w:rPr>
        <w:t>ПОСТАНОВЛЕНИЕ</w:t>
      </w:r>
    </w:p>
    <w:p w:rsidR="005902C1" w:rsidRPr="00834E7B" w:rsidRDefault="005902C1" w:rsidP="00834E7B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834E7B" w:rsidTr="00DE1124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834E7B" w:rsidRDefault="00655E20" w:rsidP="00834E7B">
            <w:pPr>
              <w:rPr>
                <w:b/>
                <w:szCs w:val="28"/>
              </w:rPr>
            </w:pPr>
            <w:r w:rsidRPr="00834E7B">
              <w:rPr>
                <w:b/>
                <w:szCs w:val="28"/>
              </w:rPr>
              <w:t xml:space="preserve">03 </w:t>
            </w:r>
            <w:r w:rsidR="00A1753B" w:rsidRPr="00834E7B">
              <w:rPr>
                <w:b/>
                <w:szCs w:val="28"/>
              </w:rPr>
              <w:t>июля</w:t>
            </w:r>
            <w:r w:rsidR="005902C1" w:rsidRPr="00834E7B">
              <w:rPr>
                <w:b/>
                <w:szCs w:val="28"/>
              </w:rPr>
              <w:t xml:space="preserve"> 201</w:t>
            </w:r>
            <w:r w:rsidR="00A1753B" w:rsidRPr="00834E7B">
              <w:rPr>
                <w:b/>
                <w:szCs w:val="28"/>
              </w:rPr>
              <w:t>9</w:t>
            </w:r>
            <w:r w:rsidR="005902C1" w:rsidRPr="00834E7B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834E7B" w:rsidRDefault="005902C1" w:rsidP="00834E7B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834E7B" w:rsidRDefault="005902C1" w:rsidP="00834E7B">
            <w:pPr>
              <w:rPr>
                <w:b/>
                <w:szCs w:val="28"/>
              </w:rPr>
            </w:pPr>
            <w:r w:rsidRPr="00834E7B">
              <w:rPr>
                <w:b/>
                <w:szCs w:val="28"/>
              </w:rPr>
              <w:t xml:space="preserve">№ </w:t>
            </w:r>
            <w:r w:rsidR="00655E20" w:rsidRPr="00834E7B">
              <w:rPr>
                <w:b/>
                <w:szCs w:val="28"/>
              </w:rPr>
              <w:t>98</w:t>
            </w:r>
            <w:r w:rsidRPr="00834E7B">
              <w:rPr>
                <w:b/>
                <w:szCs w:val="28"/>
              </w:rPr>
              <w:t>/</w:t>
            </w:r>
            <w:r w:rsidR="00655E20" w:rsidRPr="00834E7B">
              <w:rPr>
                <w:b/>
                <w:szCs w:val="28"/>
              </w:rPr>
              <w:t>687</w:t>
            </w:r>
            <w:r w:rsidRPr="00834E7B">
              <w:rPr>
                <w:b/>
                <w:szCs w:val="28"/>
              </w:rPr>
              <w:t>-</w:t>
            </w:r>
            <w:r w:rsidR="00A1753B" w:rsidRPr="00834E7B">
              <w:rPr>
                <w:b/>
                <w:szCs w:val="28"/>
              </w:rPr>
              <w:t>4</w:t>
            </w:r>
          </w:p>
        </w:tc>
      </w:tr>
      <w:tr w:rsidR="00D638A1" w:rsidRPr="00834E7B" w:rsidTr="00DE1124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834E7B" w:rsidRDefault="005902C1" w:rsidP="00DE1124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834E7B" w:rsidRDefault="005902C1" w:rsidP="00DE1124">
            <w:pPr>
              <w:rPr>
                <w:bCs/>
                <w:sz w:val="24"/>
              </w:rPr>
            </w:pPr>
            <w:r w:rsidRPr="00834E7B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834E7B" w:rsidRDefault="005902C1" w:rsidP="00DE1124">
            <w:pPr>
              <w:jc w:val="right"/>
              <w:rPr>
                <w:szCs w:val="28"/>
              </w:rPr>
            </w:pPr>
          </w:p>
        </w:tc>
      </w:tr>
    </w:tbl>
    <w:p w:rsidR="005902C1" w:rsidRPr="00834E7B" w:rsidRDefault="005902C1"/>
    <w:p w:rsidR="00A33DDC" w:rsidRPr="00834E7B" w:rsidRDefault="00EF199F" w:rsidP="00A33DDC">
      <w:pPr>
        <w:spacing w:line="276" w:lineRule="auto"/>
        <w:rPr>
          <w:b/>
          <w:szCs w:val="28"/>
        </w:rPr>
      </w:pPr>
      <w:r w:rsidRPr="00834E7B">
        <w:rPr>
          <w:b/>
          <w:szCs w:val="28"/>
        </w:rPr>
        <w:t xml:space="preserve">О регистрации </w:t>
      </w:r>
      <w:r w:rsidR="00BD04F3" w:rsidRPr="00834E7B">
        <w:rPr>
          <w:b/>
          <w:szCs w:val="28"/>
        </w:rPr>
        <w:t xml:space="preserve">муниципального </w:t>
      </w:r>
      <w:r w:rsidR="00D65831" w:rsidRPr="00834E7B">
        <w:rPr>
          <w:b/>
          <w:szCs w:val="28"/>
        </w:rPr>
        <w:t>списка</w:t>
      </w:r>
      <w:r w:rsidR="005A5677" w:rsidRPr="00834E7B">
        <w:rPr>
          <w:b/>
          <w:szCs w:val="28"/>
        </w:rPr>
        <w:t xml:space="preserve"> </w:t>
      </w:r>
      <w:r w:rsidR="00A45DCF" w:rsidRPr="00834E7B">
        <w:rPr>
          <w:b/>
          <w:bCs/>
          <w:szCs w:val="28"/>
        </w:rPr>
        <w:t>кандидатов в депутаты</w:t>
      </w:r>
      <w:r w:rsidR="005A5677" w:rsidRPr="00834E7B">
        <w:rPr>
          <w:b/>
          <w:bCs/>
          <w:szCs w:val="28"/>
        </w:rPr>
        <w:t xml:space="preserve"> </w:t>
      </w:r>
      <w:r w:rsidR="00A45DCF" w:rsidRPr="00834E7B">
        <w:rPr>
          <w:b/>
          <w:bCs/>
          <w:szCs w:val="28"/>
        </w:rPr>
        <w:t>Кимрской городской Думы</w:t>
      </w:r>
      <w:r w:rsidR="00A45DCF" w:rsidRPr="00834E7B">
        <w:rPr>
          <w:b/>
          <w:bCs/>
        </w:rPr>
        <w:t>,</w:t>
      </w:r>
      <w:r w:rsidR="005A5677" w:rsidRPr="00834E7B">
        <w:rPr>
          <w:b/>
          <w:bCs/>
        </w:rPr>
        <w:t xml:space="preserve"> </w:t>
      </w:r>
      <w:r w:rsidR="0011200D" w:rsidRPr="00834E7B">
        <w:rPr>
          <w:b/>
          <w:bCs/>
          <w:szCs w:val="28"/>
        </w:rPr>
        <w:t>выдвинутого</w:t>
      </w:r>
      <w:r w:rsidR="005A5677" w:rsidRPr="00834E7B">
        <w:rPr>
          <w:b/>
          <w:bCs/>
          <w:szCs w:val="28"/>
        </w:rPr>
        <w:t xml:space="preserve"> </w:t>
      </w:r>
      <w:r w:rsidR="00F45EC1" w:rsidRPr="00834E7B">
        <w:rPr>
          <w:b/>
          <w:bCs/>
          <w:szCs w:val="28"/>
        </w:rPr>
        <w:t xml:space="preserve">избирательным объединением </w:t>
      </w:r>
      <w:r w:rsidR="00A33DDC" w:rsidRPr="00834E7B">
        <w:rPr>
          <w:b/>
          <w:szCs w:val="28"/>
        </w:rPr>
        <w:t>«Тверское региональное отделение Политической партии "Российская объединенная демократическая партия "ЯБЛОКО"</w:t>
      </w:r>
    </w:p>
    <w:p w:rsidR="00D56632" w:rsidRPr="00834E7B" w:rsidRDefault="00D56632" w:rsidP="0026452E">
      <w:pPr>
        <w:rPr>
          <w:szCs w:val="28"/>
        </w:rPr>
      </w:pPr>
    </w:p>
    <w:p w:rsidR="001D07E2" w:rsidRPr="00834E7B" w:rsidRDefault="001D07E2" w:rsidP="00A33DDC">
      <w:pPr>
        <w:spacing w:line="360" w:lineRule="auto"/>
        <w:jc w:val="both"/>
      </w:pPr>
      <w:r w:rsidRPr="00834E7B">
        <w:rPr>
          <w:szCs w:val="28"/>
        </w:rPr>
        <w:t xml:space="preserve">        Проверив соблюдение требований Избирательного кодекса Тверской области </w:t>
      </w:r>
      <w:r w:rsidR="00DB3E5E" w:rsidRPr="00834E7B">
        <w:rPr>
          <w:szCs w:val="28"/>
        </w:rPr>
        <w:t xml:space="preserve">от 07.04.2003 № 20-ЗО (далее – Избирательный кодекс Тверской области) избирательным объединением </w:t>
      </w:r>
      <w:r w:rsidR="00A33DDC" w:rsidRPr="00834E7B">
        <w:rPr>
          <w:b/>
          <w:szCs w:val="28"/>
        </w:rPr>
        <w:t>«</w:t>
      </w:r>
      <w:r w:rsidR="00A33DDC" w:rsidRPr="00834E7B">
        <w:rPr>
          <w:szCs w:val="28"/>
        </w:rPr>
        <w:t>Тверское региональное отделение Политической партии "Российская объединенная демократическая партия</w:t>
      </w:r>
      <w:r w:rsidR="00A33DDC" w:rsidRPr="00834E7B">
        <w:rPr>
          <w:b/>
          <w:szCs w:val="28"/>
        </w:rPr>
        <w:t xml:space="preserve"> "ЯБЛОКО"</w:t>
      </w:r>
      <w:r w:rsidR="00655E20" w:rsidRPr="00834E7B">
        <w:rPr>
          <w:b/>
          <w:szCs w:val="28"/>
        </w:rPr>
        <w:t xml:space="preserve"> </w:t>
      </w:r>
      <w:r w:rsidRPr="00834E7B">
        <w:t>при выдвижении муниципального списка кандидатов, территориальная избирательная комиссия города Кимры установила следующее.</w:t>
      </w:r>
    </w:p>
    <w:p w:rsidR="00DE1124" w:rsidRPr="00834E7B" w:rsidRDefault="00655E20" w:rsidP="00A33DDC">
      <w:pPr>
        <w:spacing w:line="360" w:lineRule="auto"/>
        <w:jc w:val="both"/>
        <w:rPr>
          <w:szCs w:val="28"/>
        </w:rPr>
      </w:pPr>
      <w:r w:rsidRPr="00834E7B">
        <w:rPr>
          <w:szCs w:val="28"/>
        </w:rPr>
        <w:t xml:space="preserve">    </w:t>
      </w:r>
      <w:r w:rsidR="005A5677" w:rsidRPr="00834E7B">
        <w:rPr>
          <w:szCs w:val="28"/>
        </w:rPr>
        <w:t xml:space="preserve"> </w:t>
      </w:r>
      <w:r w:rsidR="00DB3E5E" w:rsidRPr="00834E7B">
        <w:rPr>
          <w:szCs w:val="28"/>
        </w:rPr>
        <w:t>Порядок выдвижения муниципального списка кандидатов в депутаты Кимрской городской Думы,  выдвинутого</w:t>
      </w:r>
      <w:r w:rsidR="00DE1124" w:rsidRPr="00834E7B">
        <w:rPr>
          <w:bCs/>
        </w:rPr>
        <w:t xml:space="preserve">, </w:t>
      </w:r>
      <w:r w:rsidR="00DB3E5E" w:rsidRPr="00834E7B">
        <w:rPr>
          <w:szCs w:val="28"/>
        </w:rPr>
        <w:t xml:space="preserve">избирательным объединением </w:t>
      </w:r>
      <w:r w:rsidR="00A33DDC" w:rsidRPr="00834E7B">
        <w:rPr>
          <w:szCs w:val="28"/>
        </w:rPr>
        <w:t>«Тверское региональное отделение Политической партии "Российская объединенная демократическая партия</w:t>
      </w:r>
      <w:r w:rsidR="00A33DDC" w:rsidRPr="00834E7B">
        <w:rPr>
          <w:b/>
          <w:szCs w:val="28"/>
        </w:rPr>
        <w:t xml:space="preserve"> "ЯБЛОКО"</w:t>
      </w:r>
      <w:r w:rsidR="001612E0">
        <w:rPr>
          <w:b/>
          <w:szCs w:val="28"/>
        </w:rPr>
        <w:t xml:space="preserve"> </w:t>
      </w:r>
      <w:r w:rsidR="00DE1124" w:rsidRPr="00834E7B">
        <w:rPr>
          <w:szCs w:val="28"/>
        </w:rPr>
        <w:t>заверен</w:t>
      </w:r>
      <w:r w:rsidR="00DB3E5E" w:rsidRPr="00834E7B">
        <w:rPr>
          <w:szCs w:val="28"/>
        </w:rPr>
        <w:t>ного</w:t>
      </w:r>
      <w:r w:rsidR="001D07E2" w:rsidRPr="00834E7B">
        <w:rPr>
          <w:szCs w:val="28"/>
        </w:rPr>
        <w:t xml:space="preserve"> в количестве </w:t>
      </w:r>
      <w:r w:rsidR="00A33DDC" w:rsidRPr="00834E7B">
        <w:rPr>
          <w:szCs w:val="28"/>
        </w:rPr>
        <w:t>13</w:t>
      </w:r>
      <w:r w:rsidR="001D07E2" w:rsidRPr="00834E7B">
        <w:rPr>
          <w:szCs w:val="28"/>
        </w:rPr>
        <w:t xml:space="preserve"> человек </w:t>
      </w:r>
      <w:r w:rsidR="00DE1124" w:rsidRPr="00834E7B">
        <w:rPr>
          <w:szCs w:val="28"/>
        </w:rPr>
        <w:t xml:space="preserve"> постановление</w:t>
      </w:r>
      <w:r w:rsidR="00DB3E5E" w:rsidRPr="00834E7B">
        <w:rPr>
          <w:szCs w:val="28"/>
        </w:rPr>
        <w:t>м</w:t>
      </w:r>
      <w:r w:rsidR="00DE1124" w:rsidRPr="00834E7B">
        <w:rPr>
          <w:szCs w:val="28"/>
        </w:rPr>
        <w:t xml:space="preserve"> территориальной избирательной комиссией г. Кимры от </w:t>
      </w:r>
      <w:r w:rsidR="0026452E" w:rsidRPr="00834E7B">
        <w:rPr>
          <w:szCs w:val="28"/>
        </w:rPr>
        <w:t>22</w:t>
      </w:r>
      <w:r w:rsidR="00776369" w:rsidRPr="00834E7B">
        <w:rPr>
          <w:szCs w:val="28"/>
        </w:rPr>
        <w:t>.07.</w:t>
      </w:r>
      <w:r w:rsidR="00DE1124" w:rsidRPr="00834E7B">
        <w:rPr>
          <w:szCs w:val="28"/>
        </w:rPr>
        <w:t>201</w:t>
      </w:r>
      <w:r w:rsidR="00D56632" w:rsidRPr="00834E7B">
        <w:rPr>
          <w:szCs w:val="28"/>
        </w:rPr>
        <w:t xml:space="preserve">9г. </w:t>
      </w:r>
      <w:r w:rsidR="00DE1124" w:rsidRPr="00834E7B">
        <w:rPr>
          <w:szCs w:val="28"/>
        </w:rPr>
        <w:t>№</w:t>
      </w:r>
      <w:r w:rsidR="0026452E" w:rsidRPr="00834E7B">
        <w:rPr>
          <w:szCs w:val="28"/>
        </w:rPr>
        <w:t>91</w:t>
      </w:r>
      <w:r w:rsidR="00776369" w:rsidRPr="00834E7B">
        <w:rPr>
          <w:szCs w:val="28"/>
        </w:rPr>
        <w:t>/</w:t>
      </w:r>
      <w:r w:rsidR="0026452E" w:rsidRPr="00834E7B">
        <w:rPr>
          <w:szCs w:val="28"/>
        </w:rPr>
        <w:t>61</w:t>
      </w:r>
      <w:r w:rsidR="00A33DDC" w:rsidRPr="00834E7B">
        <w:rPr>
          <w:szCs w:val="28"/>
        </w:rPr>
        <w:t>5</w:t>
      </w:r>
      <w:r w:rsidR="00776369" w:rsidRPr="00834E7B">
        <w:rPr>
          <w:szCs w:val="28"/>
        </w:rPr>
        <w:t>-</w:t>
      </w:r>
      <w:r w:rsidR="00DB3E5E" w:rsidRPr="00834E7B">
        <w:rPr>
          <w:szCs w:val="28"/>
        </w:rPr>
        <w:t>4, соответствует требованиям статей 30, 32, 32</w:t>
      </w:r>
      <w:r w:rsidR="00DB3E5E" w:rsidRPr="00834E7B">
        <w:rPr>
          <w:szCs w:val="28"/>
          <w:vertAlign w:val="superscript"/>
        </w:rPr>
        <w:t>1</w:t>
      </w:r>
      <w:r w:rsidR="00DB3E5E" w:rsidRPr="00834E7B">
        <w:rPr>
          <w:szCs w:val="28"/>
        </w:rPr>
        <w:t>,34 Избирательного кодекса Терской области</w:t>
      </w:r>
      <w:r w:rsidR="00D56632" w:rsidRPr="00834E7B">
        <w:rPr>
          <w:szCs w:val="28"/>
        </w:rPr>
        <w:t>.</w:t>
      </w:r>
    </w:p>
    <w:p w:rsidR="00CE3163" w:rsidRPr="00834E7B" w:rsidRDefault="007074A8" w:rsidP="00D56632">
      <w:pPr>
        <w:spacing w:line="360" w:lineRule="auto"/>
        <w:jc w:val="both"/>
        <w:rPr>
          <w:szCs w:val="28"/>
        </w:rPr>
      </w:pPr>
      <w:r w:rsidRPr="00834E7B">
        <w:t>С</w:t>
      </w:r>
      <w:r w:rsidR="00DB3E5E" w:rsidRPr="00834E7B">
        <w:t xml:space="preserve"> учетом изложенного, руководствуясь </w:t>
      </w:r>
      <w:r w:rsidR="00EF199F" w:rsidRPr="00834E7B">
        <w:rPr>
          <w:szCs w:val="28"/>
        </w:rPr>
        <w:t xml:space="preserve">со  статьями  20, </w:t>
      </w:r>
      <w:r w:rsidR="00DB3E5E" w:rsidRPr="00834E7B">
        <w:rPr>
          <w:szCs w:val="28"/>
        </w:rPr>
        <w:t xml:space="preserve">35, </w:t>
      </w:r>
      <w:r w:rsidR="003C3DB1" w:rsidRPr="00834E7B">
        <w:rPr>
          <w:szCs w:val="28"/>
        </w:rPr>
        <w:t xml:space="preserve">36 </w:t>
      </w:r>
      <w:r w:rsidR="00EF199F" w:rsidRPr="00834E7B">
        <w:rPr>
          <w:szCs w:val="28"/>
        </w:rPr>
        <w:t>Избирательного кодекса Тверской области</w:t>
      </w:r>
      <w:r w:rsidR="00CE3163" w:rsidRPr="00834E7B">
        <w:rPr>
          <w:szCs w:val="28"/>
        </w:rPr>
        <w:t xml:space="preserve">, постановления избирательной комиссии Тверской области </w:t>
      </w:r>
      <w:r w:rsidR="00F45EC1" w:rsidRPr="00834E7B">
        <w:rPr>
          <w:szCs w:val="28"/>
        </w:rPr>
        <w:t xml:space="preserve">от 14.12.2012г. № 80/761-5 «О возложении полномочий муниципальной избирательной комиссии муниципального образования «Город Кимры» на территориальную избирательную комиссию  </w:t>
      </w:r>
      <w:r w:rsidR="00F45EC1" w:rsidRPr="00834E7B">
        <w:rPr>
          <w:szCs w:val="28"/>
        </w:rPr>
        <w:lastRenderedPageBreak/>
        <w:t xml:space="preserve">города Кимры» </w:t>
      </w:r>
      <w:r w:rsidR="00CE3163" w:rsidRPr="00834E7B">
        <w:rPr>
          <w:szCs w:val="28"/>
        </w:rPr>
        <w:t>территориальная изби</w:t>
      </w:r>
      <w:r w:rsidRPr="00834E7B">
        <w:rPr>
          <w:szCs w:val="28"/>
        </w:rPr>
        <w:t>рательная комиссия города Кимры</w:t>
      </w:r>
      <w:r w:rsidR="005A5677" w:rsidRPr="00834E7B">
        <w:rPr>
          <w:szCs w:val="28"/>
        </w:rPr>
        <w:t xml:space="preserve"> </w:t>
      </w:r>
      <w:r w:rsidR="00CE3163" w:rsidRPr="00834E7B">
        <w:rPr>
          <w:b/>
          <w:spacing w:val="40"/>
          <w:szCs w:val="28"/>
        </w:rPr>
        <w:t>постановляет:</w:t>
      </w:r>
    </w:p>
    <w:p w:rsidR="00A33DDC" w:rsidRPr="00834E7B" w:rsidRDefault="00EF199F" w:rsidP="00A33DDC">
      <w:pPr>
        <w:spacing w:line="360" w:lineRule="auto"/>
        <w:jc w:val="both"/>
        <w:rPr>
          <w:b/>
          <w:szCs w:val="28"/>
        </w:rPr>
      </w:pPr>
      <w:r w:rsidRPr="00834E7B">
        <w:t xml:space="preserve">1. Зарегистрировать муниципальный список кандидатов в депутаты </w:t>
      </w:r>
      <w:r w:rsidR="00CE3163" w:rsidRPr="00834E7B">
        <w:t>Кимрской</w:t>
      </w:r>
      <w:r w:rsidRPr="00834E7B">
        <w:t xml:space="preserve"> городской  Думы, </w:t>
      </w:r>
      <w:r w:rsidR="001D07E2" w:rsidRPr="00834E7B">
        <w:t xml:space="preserve"> выдвинутый </w:t>
      </w:r>
      <w:r w:rsidR="00F45EC1" w:rsidRPr="00834E7B">
        <w:t xml:space="preserve">избирательным объединением  </w:t>
      </w:r>
      <w:r w:rsidR="00A33DDC" w:rsidRPr="00834E7B">
        <w:rPr>
          <w:szCs w:val="28"/>
        </w:rPr>
        <w:t>«Тверское региональное отделение Политической партии "Российская объединенная демократическая партия</w:t>
      </w:r>
      <w:r w:rsidR="00A33DDC" w:rsidRPr="00834E7B">
        <w:rPr>
          <w:b/>
          <w:szCs w:val="28"/>
        </w:rPr>
        <w:t xml:space="preserve"> "ЯБЛОКО"</w:t>
      </w:r>
    </w:p>
    <w:p w:rsidR="00EF199F" w:rsidRPr="00834E7B" w:rsidRDefault="00EF199F" w:rsidP="0026452E">
      <w:pPr>
        <w:spacing w:line="360" w:lineRule="auto"/>
        <w:jc w:val="both"/>
      </w:pPr>
      <w:r w:rsidRPr="00834E7B">
        <w:t xml:space="preserve">в количестве </w:t>
      </w:r>
      <w:r w:rsidR="00B336EC">
        <w:t>12</w:t>
      </w:r>
      <w:r w:rsidRPr="00834E7B">
        <w:t xml:space="preserve"> человек</w:t>
      </w:r>
      <w:r w:rsidR="00655E20" w:rsidRPr="00834E7B">
        <w:t xml:space="preserve">  03</w:t>
      </w:r>
      <w:r w:rsidR="00F45EC1" w:rsidRPr="00834E7B">
        <w:t xml:space="preserve"> июля </w:t>
      </w:r>
      <w:r w:rsidRPr="00834E7B">
        <w:t xml:space="preserve"> 201</w:t>
      </w:r>
      <w:r w:rsidR="00F45EC1" w:rsidRPr="00834E7B">
        <w:t>9</w:t>
      </w:r>
      <w:r w:rsidRPr="00834E7B">
        <w:t xml:space="preserve"> года в </w:t>
      </w:r>
      <w:r w:rsidR="00655E20" w:rsidRPr="00834E7B">
        <w:t xml:space="preserve">16 </w:t>
      </w:r>
      <w:r w:rsidRPr="00834E7B">
        <w:t xml:space="preserve">часа </w:t>
      </w:r>
      <w:r w:rsidR="00655E20" w:rsidRPr="00834E7B">
        <w:t>20</w:t>
      </w:r>
      <w:r w:rsidRPr="00834E7B">
        <w:t xml:space="preserve"> минут</w:t>
      </w:r>
      <w:r w:rsidR="003C3DB1" w:rsidRPr="00834E7B">
        <w:t xml:space="preserve"> </w:t>
      </w:r>
      <w:r w:rsidR="00655E20" w:rsidRPr="00834E7B">
        <w:t xml:space="preserve"> </w:t>
      </w:r>
      <w:r w:rsidR="003C3DB1" w:rsidRPr="00834E7B">
        <w:t>(прилагается)</w:t>
      </w:r>
      <w:r w:rsidRPr="00834E7B">
        <w:t>.</w:t>
      </w:r>
    </w:p>
    <w:p w:rsidR="00EF199F" w:rsidRPr="00834E7B" w:rsidRDefault="00EF199F" w:rsidP="00A33DDC">
      <w:pPr>
        <w:spacing w:line="360" w:lineRule="auto"/>
        <w:jc w:val="both"/>
        <w:rPr>
          <w:szCs w:val="28"/>
        </w:rPr>
      </w:pPr>
      <w:r w:rsidRPr="00834E7B">
        <w:rPr>
          <w:szCs w:val="28"/>
        </w:rPr>
        <w:t>2. Выдать кандидатам</w:t>
      </w:r>
      <w:r w:rsidR="003C3DB1" w:rsidRPr="00834E7B">
        <w:rPr>
          <w:szCs w:val="28"/>
        </w:rPr>
        <w:t xml:space="preserve">, зарегистрированным по муниципальному избирательному округу, </w:t>
      </w:r>
      <w:r w:rsidRPr="00834E7B">
        <w:rPr>
          <w:szCs w:val="28"/>
        </w:rPr>
        <w:t xml:space="preserve"> удостоверения установленного образца.</w:t>
      </w:r>
    </w:p>
    <w:p w:rsidR="00CE3163" w:rsidRPr="00834E7B" w:rsidRDefault="00EF199F" w:rsidP="00A33DDC">
      <w:pPr>
        <w:spacing w:line="360" w:lineRule="auto"/>
        <w:jc w:val="both"/>
        <w:rPr>
          <w:szCs w:val="28"/>
        </w:rPr>
      </w:pPr>
      <w:bookmarkStart w:id="0" w:name="sub_3"/>
      <w:r w:rsidRPr="00834E7B">
        <w:rPr>
          <w:szCs w:val="28"/>
        </w:rPr>
        <w:t xml:space="preserve">3. </w:t>
      </w:r>
      <w:bookmarkEnd w:id="0"/>
      <w:r w:rsidRPr="00834E7B">
        <w:rPr>
          <w:szCs w:val="28"/>
        </w:rPr>
        <w:t>Напр</w:t>
      </w:r>
      <w:r w:rsidR="003C3DB1" w:rsidRPr="00834E7B">
        <w:rPr>
          <w:szCs w:val="28"/>
        </w:rPr>
        <w:t xml:space="preserve">авить  </w:t>
      </w:r>
      <w:r w:rsidR="00E1352E" w:rsidRPr="00834E7B">
        <w:rPr>
          <w:szCs w:val="28"/>
        </w:rPr>
        <w:t xml:space="preserve">информацию о регистрации </w:t>
      </w:r>
      <w:r w:rsidR="00E1352E" w:rsidRPr="00834E7B">
        <w:t>муниципального списка кандидатов в депутаты Кимрской городской Думы, выдвинут</w:t>
      </w:r>
      <w:r w:rsidR="00BD04F3" w:rsidRPr="00834E7B">
        <w:t>ого</w:t>
      </w:r>
      <w:r w:rsidR="005A5677" w:rsidRPr="00834E7B">
        <w:t xml:space="preserve"> </w:t>
      </w:r>
      <w:r w:rsidR="00F45EC1" w:rsidRPr="00834E7B">
        <w:t xml:space="preserve">избирательным объединением  </w:t>
      </w:r>
      <w:r w:rsidR="00A33DDC" w:rsidRPr="00834E7B">
        <w:rPr>
          <w:b/>
          <w:szCs w:val="28"/>
        </w:rPr>
        <w:t>«</w:t>
      </w:r>
      <w:r w:rsidR="00A33DDC" w:rsidRPr="00834E7B">
        <w:rPr>
          <w:szCs w:val="28"/>
        </w:rPr>
        <w:t xml:space="preserve">Тверское региональное отделение Политической партии "Российская объединенная демократическая партия </w:t>
      </w:r>
      <w:r w:rsidR="00A33DDC" w:rsidRPr="00834E7B">
        <w:rPr>
          <w:b/>
          <w:szCs w:val="28"/>
        </w:rPr>
        <w:t>"ЯБЛОКО</w:t>
      </w:r>
      <w:proofErr w:type="gramStart"/>
      <w:r w:rsidR="00A33DDC" w:rsidRPr="00834E7B">
        <w:rPr>
          <w:b/>
          <w:szCs w:val="28"/>
        </w:rPr>
        <w:t>"</w:t>
      </w:r>
      <w:r w:rsidR="00CE3163" w:rsidRPr="00834E7B">
        <w:rPr>
          <w:szCs w:val="28"/>
        </w:rPr>
        <w:t>д</w:t>
      </w:r>
      <w:proofErr w:type="gramEnd"/>
      <w:r w:rsidR="00CE3163" w:rsidRPr="00834E7B">
        <w:rPr>
          <w:szCs w:val="28"/>
        </w:rPr>
        <w:t>ля опубликования в газету «Кимры сегодня».</w:t>
      </w:r>
    </w:p>
    <w:p w:rsidR="00CE3163" w:rsidRPr="00834E7B" w:rsidRDefault="00CE3163" w:rsidP="00A33DDC">
      <w:pPr>
        <w:pStyle w:val="a3"/>
        <w:spacing w:line="360" w:lineRule="auto"/>
        <w:rPr>
          <w:b w:val="0"/>
          <w:szCs w:val="28"/>
        </w:rPr>
      </w:pPr>
      <w:r w:rsidRPr="00834E7B">
        <w:rPr>
          <w:b w:val="0"/>
          <w:szCs w:val="28"/>
        </w:rPr>
        <w:t xml:space="preserve"> 4. </w:t>
      </w:r>
      <w:proofErr w:type="gramStart"/>
      <w:r w:rsidRPr="00834E7B">
        <w:rPr>
          <w:b w:val="0"/>
          <w:szCs w:val="28"/>
        </w:rPr>
        <w:t>Разместить</w:t>
      </w:r>
      <w:proofErr w:type="gramEnd"/>
      <w:r w:rsidRPr="00834E7B">
        <w:rPr>
          <w:b w:val="0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 сети «Интернет».</w:t>
      </w:r>
    </w:p>
    <w:p w:rsidR="00EF199F" w:rsidRPr="00834E7B" w:rsidRDefault="00EF199F" w:rsidP="0011200D">
      <w:pPr>
        <w:pStyle w:val="a3"/>
        <w:spacing w:line="360" w:lineRule="auto"/>
        <w:ind w:firstLine="567"/>
        <w:rPr>
          <w:b w:val="0"/>
        </w:rPr>
      </w:pPr>
    </w:p>
    <w:p w:rsidR="00D11A8A" w:rsidRPr="00834E7B" w:rsidRDefault="00D11A8A" w:rsidP="0011200D">
      <w:pPr>
        <w:pStyle w:val="a3"/>
        <w:spacing w:line="360" w:lineRule="auto"/>
        <w:ind w:firstLine="567"/>
        <w:rPr>
          <w:b w:val="0"/>
        </w:rPr>
      </w:pPr>
    </w:p>
    <w:tbl>
      <w:tblPr>
        <w:tblpPr w:leftFromText="180" w:rightFromText="180" w:vertAnchor="text" w:horzAnchor="margin" w:tblpY="95"/>
        <w:tblW w:w="9464" w:type="dxa"/>
        <w:tblLook w:val="0000" w:firstRow="0" w:lastRow="0" w:firstColumn="0" w:lastColumn="0" w:noHBand="0" w:noVBand="0"/>
      </w:tblPr>
      <w:tblGrid>
        <w:gridCol w:w="4482"/>
        <w:gridCol w:w="4982"/>
      </w:tblGrid>
      <w:tr w:rsidR="00D638A1" w:rsidRPr="00834E7B" w:rsidTr="00F044F3">
        <w:tc>
          <w:tcPr>
            <w:tcW w:w="4482" w:type="dxa"/>
          </w:tcPr>
          <w:p w:rsidR="00397090" w:rsidRPr="00834E7B" w:rsidRDefault="00397090" w:rsidP="00F044F3">
            <w:pPr>
              <w:rPr>
                <w:szCs w:val="28"/>
              </w:rPr>
            </w:pPr>
            <w:r w:rsidRPr="00834E7B">
              <w:rPr>
                <w:szCs w:val="28"/>
              </w:rPr>
              <w:t>Председатель</w:t>
            </w:r>
          </w:p>
          <w:p w:rsidR="00397090" w:rsidRPr="00834E7B" w:rsidRDefault="00397090" w:rsidP="00F044F3">
            <w:pPr>
              <w:rPr>
                <w:szCs w:val="28"/>
              </w:rPr>
            </w:pPr>
            <w:r w:rsidRPr="00834E7B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982" w:type="dxa"/>
            <w:vAlign w:val="bottom"/>
          </w:tcPr>
          <w:p w:rsidR="00397090" w:rsidRPr="00834E7B" w:rsidRDefault="00397090" w:rsidP="00F044F3">
            <w:pPr>
              <w:pStyle w:val="2"/>
              <w:jc w:val="center"/>
              <w:rPr>
                <w:rFonts w:cs="Arial"/>
                <w:b w:val="0"/>
              </w:rPr>
            </w:pPr>
            <w:r w:rsidRPr="00834E7B">
              <w:rPr>
                <w:rFonts w:ascii="Times New Roman" w:hAnsi="Times New Roman" w:cs="Arial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834E7B" w:rsidTr="00F044F3">
        <w:trPr>
          <w:trHeight w:val="77"/>
        </w:trPr>
        <w:tc>
          <w:tcPr>
            <w:tcW w:w="4482" w:type="dxa"/>
          </w:tcPr>
          <w:p w:rsidR="00397090" w:rsidRPr="00834E7B" w:rsidRDefault="00397090" w:rsidP="00F044F3">
            <w:pPr>
              <w:rPr>
                <w:szCs w:val="28"/>
              </w:rPr>
            </w:pPr>
          </w:p>
        </w:tc>
        <w:tc>
          <w:tcPr>
            <w:tcW w:w="4982" w:type="dxa"/>
            <w:vAlign w:val="bottom"/>
          </w:tcPr>
          <w:p w:rsidR="00397090" w:rsidRPr="00834E7B" w:rsidRDefault="00397090" w:rsidP="00F044F3">
            <w:pPr>
              <w:pStyle w:val="2"/>
              <w:spacing w:before="0" w:after="0"/>
              <w:jc w:val="right"/>
              <w:rPr>
                <w:rFonts w:cs="Arial"/>
                <w:b w:val="0"/>
              </w:rPr>
            </w:pPr>
          </w:p>
        </w:tc>
      </w:tr>
      <w:tr w:rsidR="00D638A1" w:rsidRPr="00834E7B" w:rsidTr="00F044F3">
        <w:tc>
          <w:tcPr>
            <w:tcW w:w="4482" w:type="dxa"/>
          </w:tcPr>
          <w:p w:rsidR="00397090" w:rsidRPr="00834E7B" w:rsidRDefault="00397090" w:rsidP="00F044F3">
            <w:pPr>
              <w:rPr>
                <w:szCs w:val="28"/>
              </w:rPr>
            </w:pPr>
            <w:r w:rsidRPr="00834E7B">
              <w:rPr>
                <w:szCs w:val="28"/>
              </w:rPr>
              <w:t>Секретарь</w:t>
            </w:r>
          </w:p>
          <w:p w:rsidR="00397090" w:rsidRPr="00834E7B" w:rsidRDefault="00397090" w:rsidP="00F044F3">
            <w:pPr>
              <w:rPr>
                <w:szCs w:val="28"/>
              </w:rPr>
            </w:pPr>
            <w:r w:rsidRPr="00834E7B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982" w:type="dxa"/>
            <w:vAlign w:val="bottom"/>
          </w:tcPr>
          <w:p w:rsidR="00397090" w:rsidRPr="00834E7B" w:rsidRDefault="00655E20" w:rsidP="00B336EC">
            <w:pPr>
              <w:pStyle w:val="2"/>
              <w:jc w:val="center"/>
              <w:rPr>
                <w:rFonts w:cs="Arial"/>
                <w:b w:val="0"/>
              </w:rPr>
            </w:pPr>
            <w:r w:rsidRPr="00834E7B">
              <w:rPr>
                <w:rFonts w:ascii="Times New Roman" w:hAnsi="Times New Roman" w:cs="Arial"/>
                <w:b w:val="0"/>
                <w:i w:val="0"/>
              </w:rPr>
              <w:t xml:space="preserve">                      </w:t>
            </w:r>
            <w:r w:rsidR="00B336EC">
              <w:rPr>
                <w:rFonts w:ascii="Times New Roman" w:hAnsi="Times New Roman" w:cs="Arial"/>
                <w:b w:val="0"/>
                <w:i w:val="0"/>
              </w:rPr>
              <w:t xml:space="preserve">         </w:t>
            </w:r>
            <w:r w:rsidRPr="00834E7B">
              <w:rPr>
                <w:rFonts w:ascii="Times New Roman" w:hAnsi="Times New Roman" w:cs="Arial"/>
                <w:b w:val="0"/>
                <w:i w:val="0"/>
              </w:rPr>
              <w:t xml:space="preserve">   </w:t>
            </w:r>
            <w:r w:rsidR="00F45EC1" w:rsidRPr="00834E7B">
              <w:rPr>
                <w:rFonts w:ascii="Times New Roman" w:hAnsi="Times New Roman" w:cs="Arial"/>
                <w:b w:val="0"/>
                <w:i w:val="0"/>
              </w:rPr>
              <w:t>Т.Е. Леонова</w:t>
            </w:r>
          </w:p>
        </w:tc>
      </w:tr>
    </w:tbl>
    <w:p w:rsidR="00397090" w:rsidRPr="00834E7B" w:rsidRDefault="00397090" w:rsidP="00397090"/>
    <w:p w:rsidR="00397090" w:rsidRPr="00834E7B" w:rsidRDefault="00397090"/>
    <w:p w:rsidR="00397090" w:rsidRPr="00834E7B" w:rsidRDefault="00397090"/>
    <w:p w:rsidR="0026452E" w:rsidRPr="00834E7B" w:rsidRDefault="0026452E"/>
    <w:p w:rsidR="0026452E" w:rsidRPr="00834E7B" w:rsidRDefault="0026452E"/>
    <w:p w:rsidR="00A33DDC" w:rsidRPr="00834E7B" w:rsidRDefault="00A33DDC"/>
    <w:p w:rsidR="00A33DDC" w:rsidRPr="00834E7B" w:rsidRDefault="00A33DDC"/>
    <w:tbl>
      <w:tblPr>
        <w:tblW w:w="4800" w:type="dxa"/>
        <w:tblInd w:w="4574" w:type="dxa"/>
        <w:tblLook w:val="01E0" w:firstRow="1" w:lastRow="1" w:firstColumn="1" w:lastColumn="1" w:noHBand="0" w:noVBand="0"/>
      </w:tblPr>
      <w:tblGrid>
        <w:gridCol w:w="3800"/>
        <w:gridCol w:w="1000"/>
      </w:tblGrid>
      <w:tr w:rsidR="00DB3E5E" w:rsidRPr="00834E7B" w:rsidTr="00DB3E5E">
        <w:tc>
          <w:tcPr>
            <w:tcW w:w="3800" w:type="dxa"/>
          </w:tcPr>
          <w:p w:rsidR="00DB3E5E" w:rsidRPr="00834E7B" w:rsidRDefault="00DB3E5E" w:rsidP="00DB3E5E">
            <w:pPr>
              <w:rPr>
                <w:szCs w:val="28"/>
              </w:rPr>
            </w:pPr>
            <w:r w:rsidRPr="00834E7B">
              <w:rPr>
                <w:szCs w:val="28"/>
              </w:rPr>
              <w:lastRenderedPageBreak/>
              <w:t>Муниципальный список зарегистрированный</w:t>
            </w:r>
          </w:p>
        </w:tc>
        <w:tc>
          <w:tcPr>
            <w:tcW w:w="1000" w:type="dxa"/>
          </w:tcPr>
          <w:p w:rsidR="00DB3E5E" w:rsidRPr="00834E7B" w:rsidRDefault="00DB3E5E" w:rsidP="003C3DB1">
            <w:pPr>
              <w:rPr>
                <w:szCs w:val="28"/>
              </w:rPr>
            </w:pPr>
          </w:p>
        </w:tc>
      </w:tr>
      <w:tr w:rsidR="00DB3E5E" w:rsidRPr="00834E7B" w:rsidTr="00DB3E5E">
        <w:tc>
          <w:tcPr>
            <w:tcW w:w="3800" w:type="dxa"/>
          </w:tcPr>
          <w:p w:rsidR="00DB3E5E" w:rsidRPr="00834E7B" w:rsidRDefault="00DB3E5E" w:rsidP="003C3DB1">
            <w:pPr>
              <w:rPr>
                <w:szCs w:val="28"/>
              </w:rPr>
            </w:pPr>
            <w:r w:rsidRPr="00834E7B">
              <w:rPr>
                <w:szCs w:val="28"/>
              </w:rPr>
              <w:t>территориальной избирательной комиссией города Кимры</w:t>
            </w:r>
          </w:p>
          <w:p w:rsidR="00DB3E5E" w:rsidRPr="00834E7B" w:rsidRDefault="005A5677" w:rsidP="00A83ABB">
            <w:pPr>
              <w:rPr>
                <w:szCs w:val="28"/>
              </w:rPr>
            </w:pPr>
            <w:r w:rsidRPr="00834E7B">
              <w:rPr>
                <w:szCs w:val="28"/>
              </w:rPr>
              <w:t>03</w:t>
            </w:r>
            <w:r w:rsidR="00DB3E5E" w:rsidRPr="00834E7B">
              <w:rPr>
                <w:szCs w:val="28"/>
              </w:rPr>
              <w:t xml:space="preserve"> </w:t>
            </w:r>
            <w:r w:rsidRPr="00834E7B">
              <w:rPr>
                <w:szCs w:val="28"/>
              </w:rPr>
              <w:t>августа</w:t>
            </w:r>
            <w:r w:rsidR="00DB3E5E" w:rsidRPr="00834E7B">
              <w:rPr>
                <w:szCs w:val="28"/>
              </w:rPr>
              <w:t xml:space="preserve"> 2019года</w:t>
            </w:r>
          </w:p>
          <w:p w:rsidR="00764D52" w:rsidRPr="00834E7B" w:rsidRDefault="00764D52" w:rsidP="005A5677">
            <w:pPr>
              <w:rPr>
                <w:szCs w:val="28"/>
              </w:rPr>
            </w:pPr>
            <w:r w:rsidRPr="00834E7B">
              <w:rPr>
                <w:szCs w:val="28"/>
              </w:rPr>
              <w:t>(постановление №9</w:t>
            </w:r>
            <w:r w:rsidR="005A5677" w:rsidRPr="00834E7B">
              <w:rPr>
                <w:szCs w:val="28"/>
              </w:rPr>
              <w:t>8</w:t>
            </w:r>
            <w:r w:rsidRPr="00834E7B">
              <w:rPr>
                <w:szCs w:val="28"/>
              </w:rPr>
              <w:t>/6</w:t>
            </w:r>
            <w:r w:rsidR="005A5677" w:rsidRPr="00834E7B">
              <w:rPr>
                <w:szCs w:val="28"/>
              </w:rPr>
              <w:t>87-</w:t>
            </w:r>
            <w:r w:rsidRPr="00834E7B">
              <w:rPr>
                <w:szCs w:val="28"/>
              </w:rPr>
              <w:t>4)</w:t>
            </w:r>
          </w:p>
        </w:tc>
        <w:tc>
          <w:tcPr>
            <w:tcW w:w="1000" w:type="dxa"/>
          </w:tcPr>
          <w:p w:rsidR="00DB3E5E" w:rsidRPr="00834E7B" w:rsidRDefault="00DB3E5E" w:rsidP="003C3DB1">
            <w:pPr>
              <w:rPr>
                <w:szCs w:val="28"/>
              </w:rPr>
            </w:pPr>
          </w:p>
        </w:tc>
      </w:tr>
    </w:tbl>
    <w:p w:rsidR="00397090" w:rsidRPr="00834E7B" w:rsidRDefault="00397090"/>
    <w:p w:rsidR="00A33DDC" w:rsidRPr="00834E7B" w:rsidRDefault="00A33DDC" w:rsidP="00A33DDC">
      <w:pPr>
        <w:ind w:firstLine="567"/>
        <w:rPr>
          <w:b/>
          <w:szCs w:val="28"/>
        </w:rPr>
      </w:pPr>
    </w:p>
    <w:p w:rsidR="00A33DDC" w:rsidRPr="00834E7B" w:rsidRDefault="00A33DDC" w:rsidP="00A33DDC">
      <w:pPr>
        <w:rPr>
          <w:b/>
        </w:rPr>
      </w:pPr>
      <w:r w:rsidRPr="00834E7B">
        <w:rPr>
          <w:b/>
        </w:rPr>
        <w:t>МУНИЦИПАЛЬНЫЙ СПИСОК</w:t>
      </w:r>
    </w:p>
    <w:p w:rsidR="00A33DDC" w:rsidRPr="00834E7B" w:rsidRDefault="00A33DDC" w:rsidP="00A33DDC">
      <w:pPr>
        <w:rPr>
          <w:b/>
        </w:rPr>
      </w:pPr>
      <w:r w:rsidRPr="00834E7B">
        <w:rPr>
          <w:b/>
        </w:rPr>
        <w:t xml:space="preserve">кандидатов в депутаты Кимрской городской Думы, </w:t>
      </w:r>
      <w:proofErr w:type="gramStart"/>
      <w:r w:rsidRPr="00834E7B">
        <w:rPr>
          <w:b/>
        </w:rPr>
        <w:t>выдвинутый</w:t>
      </w:r>
      <w:proofErr w:type="gramEnd"/>
      <w:r w:rsidRPr="00834E7B">
        <w:rPr>
          <w:b/>
        </w:rPr>
        <w:t xml:space="preserve"> избирательным объединением</w:t>
      </w:r>
    </w:p>
    <w:p w:rsidR="00A33DDC" w:rsidRPr="00834E7B" w:rsidRDefault="00A33DDC" w:rsidP="00A33DDC">
      <w:pPr>
        <w:rPr>
          <w:b/>
        </w:rPr>
      </w:pPr>
      <w:r w:rsidRPr="00834E7B">
        <w:rPr>
          <w:b/>
          <w:szCs w:val="28"/>
        </w:rPr>
        <w:t>«Тверское региональное отделение Политической партии "Российская объединенная демократическая партия "ЯБЛОКО"</w:t>
      </w:r>
    </w:p>
    <w:p w:rsidR="00A33DDC" w:rsidRPr="00834E7B" w:rsidRDefault="00A33DDC" w:rsidP="00A33DDC">
      <w:pPr>
        <w:rPr>
          <w:b/>
        </w:rPr>
      </w:pPr>
    </w:p>
    <w:p w:rsidR="00A33DDC" w:rsidRPr="00834E7B" w:rsidRDefault="00A33DDC" w:rsidP="00A33DDC">
      <w:pPr>
        <w:keepLines/>
        <w:spacing w:line="360" w:lineRule="auto"/>
        <w:ind w:firstLine="567"/>
        <w:jc w:val="both"/>
      </w:pPr>
      <w:r w:rsidRPr="00834E7B">
        <w:rPr>
          <w:b/>
        </w:rPr>
        <w:t xml:space="preserve">1. </w:t>
      </w:r>
      <w:proofErr w:type="spellStart"/>
      <w:r w:rsidRPr="00834E7B">
        <w:rPr>
          <w:b/>
        </w:rPr>
        <w:t>Меткина</w:t>
      </w:r>
      <w:proofErr w:type="spellEnd"/>
      <w:r w:rsidRPr="00834E7B">
        <w:rPr>
          <w:b/>
        </w:rPr>
        <w:t xml:space="preserve"> Нина </w:t>
      </w:r>
      <w:proofErr w:type="spellStart"/>
      <w:r w:rsidRPr="00834E7B">
        <w:rPr>
          <w:b/>
        </w:rPr>
        <w:t>Адольфовна</w:t>
      </w:r>
      <w:proofErr w:type="spellEnd"/>
      <w:r w:rsidRPr="00834E7B">
        <w:t xml:space="preserve">, 1955 года рождения, место  жительства – Тверская область, </w:t>
      </w:r>
      <w:r w:rsidR="005A5677" w:rsidRPr="00834E7B">
        <w:t>г</w:t>
      </w:r>
      <w:proofErr w:type="gramStart"/>
      <w:r w:rsidR="005A5677" w:rsidRPr="00834E7B">
        <w:t>.К</w:t>
      </w:r>
      <w:proofErr w:type="gramEnd"/>
      <w:r w:rsidR="005A5677" w:rsidRPr="00834E7B">
        <w:t xml:space="preserve">имры, </w:t>
      </w:r>
      <w:r w:rsidRPr="00834E7B">
        <w:t>основное место – КА "Кимрская городская коллегия адвокатов", занимаемая должность - адвокат.</w:t>
      </w:r>
    </w:p>
    <w:p w:rsidR="00A33DDC" w:rsidRPr="00834E7B" w:rsidRDefault="00A33DDC" w:rsidP="00A33DDC">
      <w:pPr>
        <w:keepLines/>
        <w:spacing w:line="360" w:lineRule="auto"/>
        <w:ind w:firstLine="567"/>
        <w:jc w:val="both"/>
      </w:pPr>
      <w:r w:rsidRPr="00834E7B">
        <w:rPr>
          <w:b/>
        </w:rPr>
        <w:t>2. Чупров Валерий Юрьевич</w:t>
      </w:r>
      <w:r w:rsidRPr="00834E7B">
        <w:t xml:space="preserve">, 1964 года рождения, место жительство – Ненецкий автономный округ, </w:t>
      </w:r>
      <w:r w:rsidR="005A5677" w:rsidRPr="00834E7B">
        <w:t xml:space="preserve"> г</w:t>
      </w:r>
      <w:proofErr w:type="gramStart"/>
      <w:r w:rsidR="005A5677" w:rsidRPr="00834E7B">
        <w:t>.Н</w:t>
      </w:r>
      <w:proofErr w:type="gramEnd"/>
      <w:r w:rsidR="005A5677" w:rsidRPr="00834E7B">
        <w:t xml:space="preserve">арьян-Мар, </w:t>
      </w:r>
      <w:r w:rsidRPr="00834E7B">
        <w:t>род занятий –  пенсионер.</w:t>
      </w:r>
    </w:p>
    <w:p w:rsidR="00A33DDC" w:rsidRPr="00834E7B" w:rsidRDefault="00A33DDC" w:rsidP="00A33DDC">
      <w:pPr>
        <w:keepLines/>
        <w:spacing w:line="360" w:lineRule="auto"/>
        <w:ind w:firstLine="567"/>
        <w:jc w:val="both"/>
      </w:pPr>
      <w:r w:rsidRPr="00834E7B">
        <w:rPr>
          <w:b/>
        </w:rPr>
        <w:t>3. Горбунов Константин Викторович</w:t>
      </w:r>
      <w:r w:rsidRPr="00834E7B">
        <w:t>, 1976 года рождения,  место  жительства – Тверская область,</w:t>
      </w:r>
      <w:r w:rsidR="005A5677" w:rsidRPr="00834E7B">
        <w:t xml:space="preserve"> г</w:t>
      </w:r>
      <w:proofErr w:type="gramStart"/>
      <w:r w:rsidR="005A5677" w:rsidRPr="00834E7B">
        <w:t>.К</w:t>
      </w:r>
      <w:proofErr w:type="gramEnd"/>
      <w:r w:rsidR="005A5677" w:rsidRPr="00834E7B">
        <w:t xml:space="preserve">имры, </w:t>
      </w:r>
      <w:r w:rsidRPr="00834E7B">
        <w:t xml:space="preserve"> основное место – ООО "РЫНОК", занимаемая должность - директор, член Политической партии "Российская объединенная демократическая партия "ЯБЛОКО".</w:t>
      </w:r>
    </w:p>
    <w:p w:rsidR="00A33DDC" w:rsidRPr="00834E7B" w:rsidRDefault="00A33DDC" w:rsidP="00A33DDC">
      <w:pPr>
        <w:keepLines/>
        <w:spacing w:line="360" w:lineRule="auto"/>
        <w:ind w:firstLine="567"/>
        <w:jc w:val="both"/>
      </w:pPr>
      <w:r w:rsidRPr="00834E7B">
        <w:rPr>
          <w:b/>
        </w:rPr>
        <w:t xml:space="preserve">4. Кочарян </w:t>
      </w:r>
      <w:proofErr w:type="spellStart"/>
      <w:r w:rsidRPr="00834E7B">
        <w:rPr>
          <w:b/>
        </w:rPr>
        <w:t>Армэн</w:t>
      </w:r>
      <w:proofErr w:type="spellEnd"/>
      <w:r w:rsidR="005A5677" w:rsidRPr="00834E7B">
        <w:rPr>
          <w:b/>
        </w:rPr>
        <w:t xml:space="preserve"> </w:t>
      </w:r>
      <w:proofErr w:type="spellStart"/>
      <w:r w:rsidRPr="00834E7B">
        <w:rPr>
          <w:b/>
        </w:rPr>
        <w:t>Грантович</w:t>
      </w:r>
      <w:proofErr w:type="spellEnd"/>
      <w:r w:rsidRPr="00834E7B">
        <w:t xml:space="preserve">, 1982 года рождения, место  жительства – Тверская область, </w:t>
      </w:r>
      <w:r w:rsidR="005A5677" w:rsidRPr="00834E7B">
        <w:t>г</w:t>
      </w:r>
      <w:proofErr w:type="gramStart"/>
      <w:r w:rsidR="005A5677" w:rsidRPr="00834E7B">
        <w:t>.К</w:t>
      </w:r>
      <w:proofErr w:type="gramEnd"/>
      <w:r w:rsidR="005A5677" w:rsidRPr="00834E7B">
        <w:t xml:space="preserve">имры, </w:t>
      </w:r>
      <w:r w:rsidRPr="00834E7B">
        <w:t xml:space="preserve">род занятий –  индивидуальный предприниматель, член Политической партии "Российская объединенная демократическая партия </w:t>
      </w:r>
      <w:r w:rsidRPr="00834E7B">
        <w:rPr>
          <w:b/>
        </w:rPr>
        <w:t>"ЯБЛОКО".</w:t>
      </w:r>
    </w:p>
    <w:p w:rsidR="00A33DDC" w:rsidRPr="00834E7B" w:rsidRDefault="00A33DDC" w:rsidP="00A33DDC">
      <w:pPr>
        <w:keepLines/>
        <w:spacing w:line="360" w:lineRule="auto"/>
        <w:ind w:firstLine="567"/>
        <w:jc w:val="both"/>
      </w:pPr>
      <w:r w:rsidRPr="00834E7B">
        <w:rPr>
          <w:b/>
        </w:rPr>
        <w:t xml:space="preserve">5. </w:t>
      </w:r>
      <w:proofErr w:type="spellStart"/>
      <w:r w:rsidRPr="00834E7B">
        <w:rPr>
          <w:b/>
        </w:rPr>
        <w:t>Шурухин</w:t>
      </w:r>
      <w:proofErr w:type="spellEnd"/>
      <w:r w:rsidRPr="00834E7B">
        <w:rPr>
          <w:b/>
        </w:rPr>
        <w:t xml:space="preserve"> Александр Александрович</w:t>
      </w:r>
      <w:r w:rsidRPr="00834E7B">
        <w:t>, 1984 года рождения, место жительства – Московская область,</w:t>
      </w:r>
      <w:r w:rsidR="005A5677" w:rsidRPr="00834E7B">
        <w:t xml:space="preserve"> г</w:t>
      </w:r>
      <w:proofErr w:type="gramStart"/>
      <w:r w:rsidR="005A5677" w:rsidRPr="00834E7B">
        <w:t>.Д</w:t>
      </w:r>
      <w:proofErr w:type="gramEnd"/>
      <w:r w:rsidR="005A5677" w:rsidRPr="00834E7B">
        <w:t>убна,</w:t>
      </w:r>
      <w:r w:rsidRPr="00834E7B">
        <w:t xml:space="preserve"> основное место работы – ООО "</w:t>
      </w:r>
      <w:proofErr w:type="spellStart"/>
      <w:r w:rsidRPr="00834E7B">
        <w:t>Капрус</w:t>
      </w:r>
      <w:proofErr w:type="spellEnd"/>
      <w:r w:rsidRPr="00834E7B">
        <w:t xml:space="preserve">", занимаемая должность - директор, член Политической партии "Российская объединенная демократическая партия </w:t>
      </w:r>
      <w:r w:rsidRPr="00834E7B">
        <w:rPr>
          <w:b/>
        </w:rPr>
        <w:t>"ЯБЛОКО".</w:t>
      </w:r>
    </w:p>
    <w:p w:rsidR="00A33DDC" w:rsidRPr="00834E7B" w:rsidRDefault="00A33DDC" w:rsidP="00A33DDC">
      <w:pPr>
        <w:keepLines/>
        <w:spacing w:line="360" w:lineRule="auto"/>
        <w:ind w:firstLine="567"/>
        <w:jc w:val="both"/>
      </w:pPr>
    </w:p>
    <w:p w:rsidR="00A33DDC" w:rsidRPr="00834E7B" w:rsidRDefault="00A33DDC" w:rsidP="00A33DDC">
      <w:pPr>
        <w:keepLines/>
        <w:spacing w:line="360" w:lineRule="auto"/>
        <w:ind w:firstLine="567"/>
        <w:jc w:val="both"/>
      </w:pPr>
      <w:r w:rsidRPr="00834E7B">
        <w:rPr>
          <w:b/>
        </w:rPr>
        <w:lastRenderedPageBreak/>
        <w:t xml:space="preserve">6. </w:t>
      </w:r>
      <w:proofErr w:type="spellStart"/>
      <w:r w:rsidRPr="00834E7B">
        <w:rPr>
          <w:b/>
        </w:rPr>
        <w:t>Раев</w:t>
      </w:r>
      <w:proofErr w:type="spellEnd"/>
      <w:r w:rsidRPr="00834E7B">
        <w:rPr>
          <w:b/>
        </w:rPr>
        <w:t xml:space="preserve"> </w:t>
      </w:r>
      <w:r w:rsidR="005A5677" w:rsidRPr="00834E7B">
        <w:rPr>
          <w:b/>
        </w:rPr>
        <w:t xml:space="preserve"> </w:t>
      </w:r>
      <w:r w:rsidRPr="00834E7B">
        <w:rPr>
          <w:b/>
        </w:rPr>
        <w:t>Николай Алексеевич</w:t>
      </w:r>
      <w:r w:rsidRPr="00834E7B">
        <w:t xml:space="preserve">, 1972 года рождения,  место  жительства – Тверская область, </w:t>
      </w:r>
      <w:r w:rsidR="005A5677" w:rsidRPr="00834E7B">
        <w:t>г</w:t>
      </w:r>
      <w:proofErr w:type="gramStart"/>
      <w:r w:rsidR="005A5677" w:rsidRPr="00834E7B">
        <w:t>.К</w:t>
      </w:r>
      <w:proofErr w:type="gramEnd"/>
      <w:r w:rsidR="005A5677" w:rsidRPr="00834E7B">
        <w:t xml:space="preserve">имры, </w:t>
      </w:r>
      <w:r w:rsidRPr="00834E7B">
        <w:t>основное место работы – МУП "Патриот", занимаемая должность - слесарь, член Политической партии "Российская объединенная демократическая партия "ЯБЛОКО".</w:t>
      </w:r>
    </w:p>
    <w:p w:rsidR="00A33DDC" w:rsidRPr="00834E7B" w:rsidRDefault="00A33DDC" w:rsidP="00A33DDC">
      <w:pPr>
        <w:keepLines/>
        <w:spacing w:line="360" w:lineRule="auto"/>
        <w:ind w:firstLine="567"/>
        <w:jc w:val="both"/>
      </w:pPr>
      <w:r w:rsidRPr="00834E7B">
        <w:rPr>
          <w:b/>
        </w:rPr>
        <w:t>7. Никитина Анастасия Валерьевна</w:t>
      </w:r>
      <w:r w:rsidRPr="00834E7B">
        <w:t xml:space="preserve">, 1991 года рождения,  место  жительства – Тверская область, </w:t>
      </w:r>
      <w:r w:rsidR="005A5677" w:rsidRPr="00834E7B">
        <w:t>г</w:t>
      </w:r>
      <w:proofErr w:type="gramStart"/>
      <w:r w:rsidR="005A5677" w:rsidRPr="00834E7B">
        <w:t>.К</w:t>
      </w:r>
      <w:proofErr w:type="gramEnd"/>
      <w:r w:rsidR="005A5677" w:rsidRPr="00834E7B">
        <w:t xml:space="preserve">имры, </w:t>
      </w:r>
      <w:r w:rsidRPr="00834E7B">
        <w:t xml:space="preserve">основное место работы – ООО "Компания </w:t>
      </w:r>
      <w:proofErr w:type="spellStart"/>
      <w:r w:rsidRPr="00834E7B">
        <w:t>Капрус</w:t>
      </w:r>
      <w:proofErr w:type="spellEnd"/>
      <w:r w:rsidRPr="00834E7B">
        <w:t xml:space="preserve">", занимаемая должность - менеджер, член Политической партии "Российская объединенная демократическая партия </w:t>
      </w:r>
      <w:r w:rsidRPr="00834E7B">
        <w:rPr>
          <w:b/>
        </w:rPr>
        <w:t>"ЯБЛОКО".</w:t>
      </w:r>
    </w:p>
    <w:p w:rsidR="00A33DDC" w:rsidRPr="00834E7B" w:rsidRDefault="00A33DDC" w:rsidP="00A33DDC">
      <w:pPr>
        <w:keepLines/>
        <w:spacing w:line="360" w:lineRule="auto"/>
        <w:ind w:firstLine="567"/>
        <w:jc w:val="both"/>
        <w:rPr>
          <w:b/>
        </w:rPr>
      </w:pPr>
      <w:r w:rsidRPr="00834E7B">
        <w:rPr>
          <w:b/>
        </w:rPr>
        <w:t>8. Гусев Павел Петрович</w:t>
      </w:r>
      <w:r w:rsidRPr="00834E7B">
        <w:t>, 1987 года рождения,</w:t>
      </w:r>
      <w:r w:rsidR="005A5677" w:rsidRPr="00834E7B">
        <w:t xml:space="preserve"> </w:t>
      </w:r>
      <w:r w:rsidRPr="00834E7B">
        <w:t xml:space="preserve">место  жительства – Тверская область, </w:t>
      </w:r>
      <w:r w:rsidR="005A5677" w:rsidRPr="00834E7B">
        <w:t>г</w:t>
      </w:r>
      <w:proofErr w:type="gramStart"/>
      <w:r w:rsidR="005A5677" w:rsidRPr="00834E7B">
        <w:t>.К</w:t>
      </w:r>
      <w:proofErr w:type="gramEnd"/>
      <w:r w:rsidR="005A5677" w:rsidRPr="00834E7B">
        <w:t xml:space="preserve">имры, </w:t>
      </w:r>
      <w:r w:rsidRPr="00834E7B">
        <w:t xml:space="preserve">род занятий –  индивидуальный предприниматель, член Политической партии "Российская объединенная демократическая партия </w:t>
      </w:r>
      <w:r w:rsidRPr="00834E7B">
        <w:rPr>
          <w:b/>
        </w:rPr>
        <w:t>"ЯБЛОКО".</w:t>
      </w:r>
    </w:p>
    <w:p w:rsidR="00A33DDC" w:rsidRPr="00834E7B" w:rsidRDefault="00B336EC" w:rsidP="00A33DDC">
      <w:pPr>
        <w:keepLines/>
        <w:spacing w:line="360" w:lineRule="auto"/>
        <w:ind w:firstLine="567"/>
        <w:jc w:val="both"/>
      </w:pPr>
      <w:r>
        <w:rPr>
          <w:b/>
        </w:rPr>
        <w:t>9</w:t>
      </w:r>
      <w:r w:rsidR="00A33DDC" w:rsidRPr="00834E7B">
        <w:rPr>
          <w:b/>
        </w:rPr>
        <w:t xml:space="preserve">. </w:t>
      </w:r>
      <w:proofErr w:type="spellStart"/>
      <w:r w:rsidR="00A33DDC" w:rsidRPr="00834E7B">
        <w:rPr>
          <w:b/>
        </w:rPr>
        <w:t>Струнникова</w:t>
      </w:r>
      <w:proofErr w:type="spellEnd"/>
      <w:r w:rsidR="00A33DDC" w:rsidRPr="00834E7B">
        <w:rPr>
          <w:b/>
        </w:rPr>
        <w:t xml:space="preserve"> Ольга Васильевна</w:t>
      </w:r>
      <w:r w:rsidR="00A33DDC" w:rsidRPr="00834E7B">
        <w:t xml:space="preserve">, 1962 года рождения,  место  жительства – Тверская область, </w:t>
      </w:r>
      <w:r w:rsidR="005A5677" w:rsidRPr="00834E7B">
        <w:t>г</w:t>
      </w:r>
      <w:proofErr w:type="gramStart"/>
      <w:r w:rsidR="005A5677" w:rsidRPr="00834E7B">
        <w:t>.К</w:t>
      </w:r>
      <w:proofErr w:type="gramEnd"/>
      <w:r w:rsidR="005A5677" w:rsidRPr="00834E7B">
        <w:t xml:space="preserve">имры, </w:t>
      </w:r>
      <w:r w:rsidR="00A33DDC" w:rsidRPr="00834E7B">
        <w:t>основное место работы – АО "НИКС", занимаемая должность - сборщица деталей верха обуви.</w:t>
      </w:r>
    </w:p>
    <w:p w:rsidR="00A33DDC" w:rsidRPr="00834E7B" w:rsidRDefault="00B336EC" w:rsidP="00A33DDC">
      <w:pPr>
        <w:keepLines/>
        <w:spacing w:line="360" w:lineRule="auto"/>
        <w:ind w:firstLine="567"/>
        <w:jc w:val="both"/>
      </w:pPr>
      <w:r>
        <w:rPr>
          <w:b/>
        </w:rPr>
        <w:t>10</w:t>
      </w:r>
      <w:r w:rsidR="00A33DDC" w:rsidRPr="00834E7B">
        <w:rPr>
          <w:b/>
        </w:rPr>
        <w:t>. Чернов Владимир Викторович</w:t>
      </w:r>
      <w:r w:rsidR="00A33DDC" w:rsidRPr="00834E7B">
        <w:t xml:space="preserve">, 1966 года рождения, место  жительства – Тверская область, </w:t>
      </w:r>
      <w:r w:rsidR="005A5677" w:rsidRPr="00834E7B">
        <w:t>г</w:t>
      </w:r>
      <w:proofErr w:type="gramStart"/>
      <w:r w:rsidR="005A5677" w:rsidRPr="00834E7B">
        <w:t>.К</w:t>
      </w:r>
      <w:proofErr w:type="gramEnd"/>
      <w:r w:rsidR="005A5677" w:rsidRPr="00834E7B">
        <w:t xml:space="preserve">имры, </w:t>
      </w:r>
      <w:r w:rsidR="00A33DDC" w:rsidRPr="00834E7B">
        <w:t>основное место работы – ООО "Мезоны", занимаемая должность - генеральный директор.</w:t>
      </w:r>
    </w:p>
    <w:p w:rsidR="00A33DDC" w:rsidRPr="00834E7B" w:rsidRDefault="00B336EC" w:rsidP="00A33DDC">
      <w:pPr>
        <w:keepLines/>
        <w:spacing w:line="360" w:lineRule="auto"/>
        <w:ind w:firstLine="567"/>
        <w:jc w:val="both"/>
      </w:pPr>
      <w:r>
        <w:rPr>
          <w:b/>
        </w:rPr>
        <w:t>11</w:t>
      </w:r>
      <w:r w:rsidR="00A33DDC" w:rsidRPr="00834E7B">
        <w:rPr>
          <w:b/>
        </w:rPr>
        <w:t xml:space="preserve">. </w:t>
      </w:r>
      <w:proofErr w:type="spellStart"/>
      <w:r w:rsidR="00A33DDC" w:rsidRPr="00834E7B">
        <w:rPr>
          <w:b/>
        </w:rPr>
        <w:t>Закуленков</w:t>
      </w:r>
      <w:proofErr w:type="spellEnd"/>
      <w:r w:rsidR="00A33DDC" w:rsidRPr="00834E7B">
        <w:rPr>
          <w:b/>
        </w:rPr>
        <w:t xml:space="preserve"> Михаил Леонидович</w:t>
      </w:r>
      <w:r w:rsidR="00A33DDC" w:rsidRPr="00834E7B">
        <w:t xml:space="preserve">, 1949 года рождения, место  жительства – Тверская область, </w:t>
      </w:r>
      <w:r w:rsidR="005A5677" w:rsidRPr="00834E7B">
        <w:t>г</w:t>
      </w:r>
      <w:proofErr w:type="gramStart"/>
      <w:r w:rsidR="005A5677" w:rsidRPr="00834E7B">
        <w:t>.Т</w:t>
      </w:r>
      <w:proofErr w:type="gramEnd"/>
      <w:r w:rsidR="005A5677" w:rsidRPr="00834E7B">
        <w:t xml:space="preserve">верь, </w:t>
      </w:r>
      <w:r w:rsidR="00A33DDC" w:rsidRPr="00834E7B">
        <w:t>род занятий –  пенсионер, член Политической партии "Российская объединенная демократическая партия "ЯБЛОКО".</w:t>
      </w:r>
    </w:p>
    <w:p w:rsidR="00A33DDC" w:rsidRDefault="00B336EC" w:rsidP="00A33DDC">
      <w:pPr>
        <w:keepLines/>
        <w:spacing w:line="360" w:lineRule="auto"/>
        <w:ind w:firstLine="567"/>
        <w:jc w:val="both"/>
      </w:pPr>
      <w:r>
        <w:rPr>
          <w:b/>
        </w:rPr>
        <w:t>12</w:t>
      </w:r>
      <w:bookmarkStart w:id="1" w:name="_GoBack"/>
      <w:bookmarkEnd w:id="1"/>
      <w:r w:rsidR="00A33DDC" w:rsidRPr="00834E7B">
        <w:rPr>
          <w:b/>
        </w:rPr>
        <w:t>. Харламов Николай Юрьевич</w:t>
      </w:r>
      <w:r w:rsidR="00A33DDC" w:rsidRPr="00834E7B">
        <w:t xml:space="preserve">, 1973 года рождения, место  жительства – Тверская область, </w:t>
      </w:r>
      <w:r w:rsidR="005A5677" w:rsidRPr="00834E7B">
        <w:t xml:space="preserve">г.Кимры, </w:t>
      </w:r>
      <w:r w:rsidR="00A33DDC" w:rsidRPr="00834E7B">
        <w:t>основное место работы – ООО "НОВАЯ ЛИНИЯ", занимаемая должность - генеральный директор.</w:t>
      </w:r>
    </w:p>
    <w:p w:rsidR="00A33DDC" w:rsidRPr="00C15FC7" w:rsidRDefault="00A33DDC" w:rsidP="00A33DDC">
      <w:pPr>
        <w:keepLines/>
        <w:tabs>
          <w:tab w:val="left" w:pos="851"/>
        </w:tabs>
        <w:spacing w:line="360" w:lineRule="auto"/>
        <w:ind w:firstLine="567"/>
        <w:jc w:val="both"/>
        <w:rPr>
          <w:b/>
        </w:rPr>
      </w:pPr>
    </w:p>
    <w:p w:rsidR="00A33DDC" w:rsidRDefault="00A33DDC" w:rsidP="00A33DDC">
      <w:pPr>
        <w:keepLines/>
        <w:tabs>
          <w:tab w:val="left" w:pos="851"/>
        </w:tabs>
        <w:spacing w:line="360" w:lineRule="auto"/>
        <w:ind w:left="567"/>
        <w:jc w:val="both"/>
      </w:pPr>
    </w:p>
    <w:p w:rsidR="00A33DDC" w:rsidRPr="00D638A1" w:rsidRDefault="00A33DDC"/>
    <w:sectPr w:rsidR="00A33DDC" w:rsidRPr="00D638A1" w:rsidSect="007074A8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B4617"/>
    <w:multiLevelType w:val="hybridMultilevel"/>
    <w:tmpl w:val="8B3E74F0"/>
    <w:lvl w:ilvl="0" w:tplc="A092A334">
      <w:start w:val="1"/>
      <w:numFmt w:val="decimal"/>
      <w:lvlText w:val="%1."/>
      <w:lvlJc w:val="left"/>
      <w:pPr>
        <w:ind w:left="1512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4510B7"/>
    <w:multiLevelType w:val="hybridMultilevel"/>
    <w:tmpl w:val="E3FA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902C1"/>
    <w:rsid w:val="000060E8"/>
    <w:rsid w:val="000103FE"/>
    <w:rsid w:val="00021CCC"/>
    <w:rsid w:val="000A7D15"/>
    <w:rsid w:val="0011200D"/>
    <w:rsid w:val="00154B78"/>
    <w:rsid w:val="001612E0"/>
    <w:rsid w:val="0017539D"/>
    <w:rsid w:val="001D07E2"/>
    <w:rsid w:val="002148C3"/>
    <w:rsid w:val="00250A01"/>
    <w:rsid w:val="0026452E"/>
    <w:rsid w:val="002800A1"/>
    <w:rsid w:val="002D760A"/>
    <w:rsid w:val="0032096D"/>
    <w:rsid w:val="00331196"/>
    <w:rsid w:val="003461D7"/>
    <w:rsid w:val="00397090"/>
    <w:rsid w:val="003C2207"/>
    <w:rsid w:val="003C3DB1"/>
    <w:rsid w:val="0050544C"/>
    <w:rsid w:val="005902C1"/>
    <w:rsid w:val="005A5677"/>
    <w:rsid w:val="005B470B"/>
    <w:rsid w:val="00654F25"/>
    <w:rsid w:val="00655E20"/>
    <w:rsid w:val="0066644F"/>
    <w:rsid w:val="00682BA3"/>
    <w:rsid w:val="007074A8"/>
    <w:rsid w:val="00721E65"/>
    <w:rsid w:val="00735447"/>
    <w:rsid w:val="00764D52"/>
    <w:rsid w:val="00776369"/>
    <w:rsid w:val="007E02B8"/>
    <w:rsid w:val="00834E7B"/>
    <w:rsid w:val="008B2902"/>
    <w:rsid w:val="008C222F"/>
    <w:rsid w:val="008C350F"/>
    <w:rsid w:val="008D0DB4"/>
    <w:rsid w:val="008F210B"/>
    <w:rsid w:val="00937EB8"/>
    <w:rsid w:val="009638FC"/>
    <w:rsid w:val="009A6C2C"/>
    <w:rsid w:val="009F4758"/>
    <w:rsid w:val="00A1753B"/>
    <w:rsid w:val="00A33DDC"/>
    <w:rsid w:val="00A45DCF"/>
    <w:rsid w:val="00A536DA"/>
    <w:rsid w:val="00A83ABB"/>
    <w:rsid w:val="00A84535"/>
    <w:rsid w:val="00AD1D5A"/>
    <w:rsid w:val="00B111D4"/>
    <w:rsid w:val="00B336EC"/>
    <w:rsid w:val="00BD04F3"/>
    <w:rsid w:val="00C333AE"/>
    <w:rsid w:val="00C77819"/>
    <w:rsid w:val="00CE3163"/>
    <w:rsid w:val="00D11A8A"/>
    <w:rsid w:val="00D56632"/>
    <w:rsid w:val="00D638A1"/>
    <w:rsid w:val="00D65831"/>
    <w:rsid w:val="00D827A5"/>
    <w:rsid w:val="00D916E5"/>
    <w:rsid w:val="00DA0E19"/>
    <w:rsid w:val="00DB3E5E"/>
    <w:rsid w:val="00DE1124"/>
    <w:rsid w:val="00E1352E"/>
    <w:rsid w:val="00E23139"/>
    <w:rsid w:val="00E9001F"/>
    <w:rsid w:val="00EE0FDC"/>
    <w:rsid w:val="00EF199F"/>
    <w:rsid w:val="00F044F3"/>
    <w:rsid w:val="00F45EC1"/>
    <w:rsid w:val="00F83DF2"/>
    <w:rsid w:val="00F87553"/>
    <w:rsid w:val="00FA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ind w:right="19772" w:firstLine="720"/>
    </w:pPr>
    <w:rPr>
      <w:rFonts w:ascii="Arial" w:eastAsia="Times New Roman" w:hAnsi="Arial"/>
    </w:rPr>
  </w:style>
  <w:style w:type="character" w:customStyle="1" w:styleId="20">
    <w:name w:val="Заголовок 2 Знак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header"/>
    <w:basedOn w:val="a"/>
    <w:link w:val="a8"/>
    <w:rsid w:val="007E02B8"/>
    <w:pPr>
      <w:tabs>
        <w:tab w:val="center" w:pos="4153"/>
        <w:tab w:val="right" w:pos="8306"/>
      </w:tabs>
      <w:jc w:val="left"/>
    </w:pPr>
    <w:rPr>
      <w:sz w:val="24"/>
    </w:rPr>
  </w:style>
  <w:style w:type="character" w:customStyle="1" w:styleId="a8">
    <w:name w:val="Верхний колонтитул Знак"/>
    <w:link w:val="a7"/>
    <w:rsid w:val="007E0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74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74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F679-383E-4DAF-94E7-FB6DECD6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9-07-30T13:36:00Z</cp:lastPrinted>
  <dcterms:created xsi:type="dcterms:W3CDTF">2019-08-01T19:58:00Z</dcterms:created>
  <dcterms:modified xsi:type="dcterms:W3CDTF">2019-08-03T11:02:00Z</dcterms:modified>
</cp:coreProperties>
</file>